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78" w:rsidRDefault="008E7578" w:rsidP="008E75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60C" w:rsidRDefault="00C2160C" w:rsidP="008E75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60C" w:rsidRPr="00C2160C" w:rsidRDefault="00C2160C" w:rsidP="008E75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7578" w:rsidRPr="008E7578" w:rsidRDefault="008E7578" w:rsidP="008E75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7578" w:rsidRPr="008E7578" w:rsidRDefault="008E7578" w:rsidP="008E757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E7578" w:rsidRPr="008E7578" w:rsidRDefault="008E7578" w:rsidP="008E757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E7578" w:rsidRPr="008E7578" w:rsidRDefault="008E7578" w:rsidP="008E7578">
      <w:pPr>
        <w:tabs>
          <w:tab w:val="left" w:pos="384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7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8E7578" w:rsidRPr="008E7578" w:rsidRDefault="008E7578" w:rsidP="008E7578">
      <w:pPr>
        <w:tabs>
          <w:tab w:val="left" w:pos="384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бществознанию  9</w:t>
      </w:r>
      <w:r w:rsidRPr="008E7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8E7578" w:rsidRPr="008E7578" w:rsidRDefault="008E7578" w:rsidP="008E7578">
      <w:pPr>
        <w:tabs>
          <w:tab w:val="left" w:pos="384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7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ОУ </w:t>
      </w:r>
      <w:proofErr w:type="spellStart"/>
      <w:r w:rsidRPr="008E7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утинская</w:t>
      </w:r>
      <w:proofErr w:type="spellEnd"/>
      <w:r w:rsidRPr="008E7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Ш №1</w:t>
      </w:r>
    </w:p>
    <w:p w:rsidR="008E7578" w:rsidRPr="008E7578" w:rsidRDefault="00381ABB" w:rsidP="00FE101B">
      <w:pPr>
        <w:tabs>
          <w:tab w:val="left" w:pos="384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 часа</w:t>
      </w:r>
    </w:p>
    <w:p w:rsidR="008E7578" w:rsidRDefault="00C2160C" w:rsidP="008E7578">
      <w:pPr>
        <w:tabs>
          <w:tab w:val="left" w:pos="384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17-2018</w:t>
      </w:r>
      <w:r w:rsidR="008E7578" w:rsidRPr="008E7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FE101B" w:rsidRPr="00FE101B" w:rsidRDefault="00FE101B" w:rsidP="008E7578">
      <w:pPr>
        <w:tabs>
          <w:tab w:val="left" w:pos="384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101B">
        <w:rPr>
          <w:rFonts w:ascii="Times New Roman" w:hAnsi="Times New Roman"/>
          <w:b/>
          <w:color w:val="000000"/>
          <w:sz w:val="24"/>
          <w:szCs w:val="24"/>
        </w:rPr>
        <w:t>УМК под редакцией Л.Н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E101B">
        <w:rPr>
          <w:rFonts w:ascii="Times New Roman" w:hAnsi="Times New Roman"/>
          <w:b/>
          <w:color w:val="000000"/>
          <w:sz w:val="24"/>
          <w:szCs w:val="24"/>
        </w:rPr>
        <w:t xml:space="preserve">Боголюбова </w:t>
      </w:r>
    </w:p>
    <w:p w:rsidR="00FE101B" w:rsidRPr="00FE101B" w:rsidRDefault="002F295F" w:rsidP="008E7578">
      <w:pPr>
        <w:tabs>
          <w:tab w:val="left" w:pos="384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Обществознание 6-9 классы»</w:t>
      </w:r>
      <w:bookmarkStart w:id="0" w:name="_GoBack"/>
      <w:bookmarkEnd w:id="0"/>
      <w:r w:rsidR="00FE101B" w:rsidRPr="00FE10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E7578" w:rsidRPr="008E7578" w:rsidRDefault="008E7578" w:rsidP="008E75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7578" w:rsidRPr="008E7578" w:rsidRDefault="008E7578" w:rsidP="008E75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7578" w:rsidRPr="008E7578" w:rsidRDefault="008E7578" w:rsidP="008E757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7578" w:rsidRPr="008E7578" w:rsidRDefault="008E7578" w:rsidP="008E757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7578" w:rsidRPr="008E7578" w:rsidRDefault="008E7578" w:rsidP="008E757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7578" w:rsidRPr="008E7578" w:rsidRDefault="008E7578" w:rsidP="008E75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7578" w:rsidRPr="008E7578" w:rsidRDefault="008E7578" w:rsidP="008E75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7578" w:rsidRPr="008E7578" w:rsidRDefault="008E7578" w:rsidP="008E75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7578" w:rsidRPr="008E7578" w:rsidRDefault="008E7578" w:rsidP="008E75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7578" w:rsidRPr="008E7578" w:rsidRDefault="008E7578" w:rsidP="008E75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7578" w:rsidRDefault="008E7578" w:rsidP="008E7578">
      <w:pPr>
        <w:ind w:left="66" w:firstLine="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20FB" w:rsidRPr="003D20FB" w:rsidRDefault="003D20FB" w:rsidP="003D20FB">
      <w:pPr>
        <w:shd w:val="clear" w:color="auto" w:fill="FFFFFF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0FB" w:rsidRPr="003D20FB" w:rsidRDefault="003D20FB" w:rsidP="003D20FB">
      <w:pPr>
        <w:shd w:val="clear" w:color="auto" w:fill="FFFFFF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EA8" w:rsidRDefault="00403EA8" w:rsidP="002D6226">
      <w:pPr>
        <w:shd w:val="clear" w:color="auto" w:fill="FFFFFF"/>
        <w:ind w:righ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EA8" w:rsidRDefault="00403EA8" w:rsidP="002D6226">
      <w:pPr>
        <w:shd w:val="clear" w:color="auto" w:fill="FFFFFF"/>
        <w:ind w:righ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226" w:rsidRPr="002D6226" w:rsidRDefault="00403EA8" w:rsidP="002D6226">
      <w:pPr>
        <w:shd w:val="clear" w:color="auto" w:fill="FFFFFF"/>
        <w:ind w:righ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ы.</w:t>
      </w:r>
    </w:p>
    <w:p w:rsidR="002D6226" w:rsidRPr="00C713F6" w:rsidRDefault="002D6226" w:rsidP="002D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3F6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курса обществознания  обучающиеся  должны</w:t>
      </w:r>
    </w:p>
    <w:p w:rsidR="002D6226" w:rsidRPr="00C713F6" w:rsidRDefault="002D6226" w:rsidP="002D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3F6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2D6226" w:rsidRPr="00224D05" w:rsidRDefault="002D6226" w:rsidP="002D6226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основные обществоведческие термины, т.е. распознавать их в различном контексте и правильно использовать в устной и письменной речи;</w:t>
      </w:r>
    </w:p>
    <w:p w:rsidR="002D6226" w:rsidRPr="00224D05" w:rsidRDefault="002D6226" w:rsidP="002D6226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 xml:space="preserve">- Конституция РФ </w:t>
      </w:r>
      <w:proofErr w:type="gramStart"/>
      <w:r w:rsidRPr="00224D05">
        <w:rPr>
          <w:rFonts w:ascii="Times New Roman" w:eastAsia="Times New Roman" w:hAnsi="Times New Roman"/>
          <w:lang w:val="ru-RU"/>
        </w:rPr>
        <w:t>–о</w:t>
      </w:r>
      <w:proofErr w:type="gramEnd"/>
      <w:r w:rsidRPr="00224D05">
        <w:rPr>
          <w:rFonts w:ascii="Times New Roman" w:eastAsia="Times New Roman" w:hAnsi="Times New Roman"/>
          <w:lang w:val="ru-RU"/>
        </w:rPr>
        <w:t>сновной закон страны;</w:t>
      </w:r>
    </w:p>
    <w:p w:rsidR="002D6226" w:rsidRPr="00224D05" w:rsidRDefault="002D6226" w:rsidP="002D6226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основные положения разделов курса – «Политика», «Право»;</w:t>
      </w:r>
    </w:p>
    <w:p w:rsidR="002D6226" w:rsidRPr="00224D05" w:rsidRDefault="002D6226" w:rsidP="002D6226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разъяснять смысл высказываний по основным разделам.</w:t>
      </w:r>
    </w:p>
    <w:p w:rsidR="002D6226" w:rsidRPr="00802A7C" w:rsidRDefault="002D6226" w:rsidP="002D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A7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D6226" w:rsidRPr="00224D05" w:rsidRDefault="002D6226" w:rsidP="002D6226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2D6226" w:rsidRPr="00224D05" w:rsidRDefault="002D6226" w:rsidP="002D6226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сравнивать социальные объекты, суждения об обществе и человеке, выделять их общие черты и различия;</w:t>
      </w:r>
    </w:p>
    <w:p w:rsidR="002D6226" w:rsidRPr="00224D05" w:rsidRDefault="002D6226" w:rsidP="002D6226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2D6226" w:rsidRPr="00224D05" w:rsidRDefault="002D6226" w:rsidP="002D6226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осуществлять поиск социальной информации по заданной теме, используя различные носители (СМИ, учебный текст и т.д.);</w:t>
      </w:r>
    </w:p>
    <w:p w:rsidR="002D6226" w:rsidRPr="00224D05" w:rsidRDefault="002D6226" w:rsidP="002D6226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различать в социальной информации факты и мнения;</w:t>
      </w:r>
    </w:p>
    <w:p w:rsidR="002D6226" w:rsidRPr="00224D05" w:rsidRDefault="002D6226" w:rsidP="002D6226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объяснять, почему Конституцию называют законом высшей юридической силы;</w:t>
      </w:r>
    </w:p>
    <w:p w:rsidR="002D6226" w:rsidRPr="00224D05" w:rsidRDefault="002D6226" w:rsidP="002D6226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характеризовать смысл основных понятий по курсу;</w:t>
      </w:r>
    </w:p>
    <w:p w:rsidR="002D6226" w:rsidRPr="00224D05" w:rsidRDefault="002D6226" w:rsidP="002D6226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анализировать текст Конституции и других  нормативных актов.</w:t>
      </w:r>
    </w:p>
    <w:p w:rsidR="002D6226" w:rsidRPr="00224D05" w:rsidRDefault="002D6226" w:rsidP="002D6226">
      <w:pPr>
        <w:pStyle w:val="a6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224D05">
        <w:rPr>
          <w:rFonts w:ascii="Times New Roman" w:eastAsia="Times New Roman" w:hAnsi="Times New Roman"/>
          <w:lang w:val="ru-RU"/>
        </w:rPr>
        <w:t>- давать оценку изученных социальных объектов и процессов, т.е. высказывать суждения об их ценности, уровне или назначении.</w:t>
      </w:r>
    </w:p>
    <w:p w:rsidR="002D6226" w:rsidRPr="00C713F6" w:rsidRDefault="002D6226" w:rsidP="002D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C713F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ладеть   компетенциями:</w:t>
      </w:r>
    </w:p>
    <w:p w:rsidR="002D6226" w:rsidRPr="00802A7C" w:rsidRDefault="002D6226" w:rsidP="002D6226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</w:rPr>
      </w:pPr>
      <w:proofErr w:type="spellStart"/>
      <w:r w:rsidRPr="00802A7C">
        <w:rPr>
          <w:rFonts w:ascii="Times New Roman" w:eastAsia="Times New Roman" w:hAnsi="Times New Roman"/>
          <w:bCs/>
          <w:color w:val="000000"/>
        </w:rPr>
        <w:t>информационно</w:t>
      </w:r>
      <w:proofErr w:type="spellEnd"/>
      <w:r w:rsidRPr="00802A7C">
        <w:rPr>
          <w:rFonts w:ascii="Times New Roman" w:eastAsia="Times New Roman" w:hAnsi="Times New Roman"/>
          <w:bCs/>
          <w:color w:val="000000"/>
        </w:rPr>
        <w:t xml:space="preserve">- </w:t>
      </w:r>
      <w:proofErr w:type="spellStart"/>
      <w:r w:rsidRPr="00802A7C">
        <w:rPr>
          <w:rFonts w:ascii="Times New Roman" w:eastAsia="Times New Roman" w:hAnsi="Times New Roman"/>
          <w:bCs/>
          <w:color w:val="000000"/>
        </w:rPr>
        <w:t>поисковой</w:t>
      </w:r>
      <w:proofErr w:type="spellEnd"/>
      <w:r w:rsidRPr="00802A7C">
        <w:rPr>
          <w:rFonts w:ascii="Times New Roman" w:eastAsia="Times New Roman" w:hAnsi="Times New Roman"/>
          <w:bCs/>
          <w:color w:val="000000"/>
        </w:rPr>
        <w:t>;</w:t>
      </w:r>
    </w:p>
    <w:p w:rsidR="002D6226" w:rsidRPr="00802A7C" w:rsidRDefault="002D6226" w:rsidP="002D6226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</w:rPr>
      </w:pPr>
      <w:proofErr w:type="spellStart"/>
      <w:r w:rsidRPr="00802A7C">
        <w:rPr>
          <w:rFonts w:ascii="Times New Roman" w:eastAsia="Times New Roman" w:hAnsi="Times New Roman"/>
          <w:bCs/>
          <w:color w:val="000000"/>
        </w:rPr>
        <w:t>учебно-познавательной</w:t>
      </w:r>
      <w:proofErr w:type="spellEnd"/>
      <w:r w:rsidRPr="00802A7C">
        <w:rPr>
          <w:rFonts w:ascii="Times New Roman" w:eastAsia="Times New Roman" w:hAnsi="Times New Roman"/>
          <w:bCs/>
          <w:color w:val="000000"/>
        </w:rPr>
        <w:t>;</w:t>
      </w:r>
    </w:p>
    <w:p w:rsidR="002D6226" w:rsidRPr="00802A7C" w:rsidRDefault="002D6226" w:rsidP="002D6226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</w:rPr>
      </w:pPr>
      <w:proofErr w:type="spellStart"/>
      <w:r w:rsidRPr="00802A7C">
        <w:rPr>
          <w:rFonts w:ascii="Times New Roman" w:eastAsia="Times New Roman" w:hAnsi="Times New Roman"/>
          <w:bCs/>
          <w:color w:val="000000"/>
        </w:rPr>
        <w:t>коммуникативной</w:t>
      </w:r>
      <w:proofErr w:type="spellEnd"/>
      <w:r w:rsidRPr="00802A7C">
        <w:rPr>
          <w:rFonts w:ascii="Times New Roman" w:eastAsia="Times New Roman" w:hAnsi="Times New Roman"/>
          <w:bCs/>
          <w:color w:val="000000"/>
        </w:rPr>
        <w:t>;</w:t>
      </w:r>
    </w:p>
    <w:p w:rsidR="002D6226" w:rsidRPr="00802A7C" w:rsidRDefault="002D6226" w:rsidP="002D6226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</w:rPr>
      </w:pPr>
      <w:proofErr w:type="spellStart"/>
      <w:r w:rsidRPr="00802A7C">
        <w:rPr>
          <w:rFonts w:ascii="Times New Roman" w:eastAsia="Times New Roman" w:hAnsi="Times New Roman"/>
          <w:bCs/>
          <w:color w:val="000000"/>
        </w:rPr>
        <w:t>рефлексивной</w:t>
      </w:r>
      <w:proofErr w:type="spellEnd"/>
      <w:r w:rsidRPr="00802A7C">
        <w:rPr>
          <w:rFonts w:ascii="Times New Roman" w:eastAsia="Times New Roman" w:hAnsi="Times New Roman"/>
          <w:bCs/>
          <w:color w:val="000000"/>
        </w:rPr>
        <w:t>;</w:t>
      </w:r>
    </w:p>
    <w:p w:rsidR="002D6226" w:rsidRPr="00802A7C" w:rsidRDefault="002D6226" w:rsidP="002D6226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color w:val="000000"/>
        </w:rPr>
      </w:pPr>
      <w:proofErr w:type="spellStart"/>
      <w:proofErr w:type="gramStart"/>
      <w:r w:rsidRPr="00802A7C">
        <w:rPr>
          <w:rFonts w:ascii="Times New Roman" w:eastAsia="Times New Roman" w:hAnsi="Times New Roman"/>
          <w:bCs/>
          <w:color w:val="000000"/>
        </w:rPr>
        <w:t>смыслопоисковой</w:t>
      </w:r>
      <w:proofErr w:type="spellEnd"/>
      <w:proofErr w:type="gramEnd"/>
      <w:r w:rsidRPr="00802A7C">
        <w:rPr>
          <w:rFonts w:ascii="Times New Roman" w:eastAsia="Times New Roman" w:hAnsi="Times New Roman"/>
          <w:bCs/>
          <w:color w:val="000000"/>
        </w:rPr>
        <w:t>.</w:t>
      </w:r>
    </w:p>
    <w:p w:rsidR="002B303A" w:rsidRPr="002D6226" w:rsidRDefault="000823F8" w:rsidP="002D6226">
      <w:pPr>
        <w:shd w:val="clear" w:color="auto" w:fill="FFFFFF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2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606C08" w:rsidRPr="00C713F6" w:rsidRDefault="00FA1D66" w:rsidP="0043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3F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B303A" w:rsidRPr="00C713F6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  <w:r w:rsidRPr="00C713F6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5D3A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47C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170C8" w:rsidRPr="00C71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3F6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B303A" w:rsidRPr="00C713F6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2B303A" w:rsidRPr="00C713F6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2B303A" w:rsidRPr="00C713F6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олитический режим. Демократия и тоталитаризм. Демократические ценнос</w:t>
      </w:r>
      <w:r w:rsidR="002C14CC" w:rsidRPr="00C713F6">
        <w:rPr>
          <w:rFonts w:ascii="Times New Roman" w:hAnsi="Times New Roman" w:cs="Times New Roman"/>
          <w:sz w:val="24"/>
          <w:szCs w:val="24"/>
        </w:rPr>
        <w:t>ти. Развитие демократии в совре</w:t>
      </w:r>
      <w:r w:rsidRPr="00C713F6">
        <w:rPr>
          <w:rFonts w:ascii="Times New Roman" w:hAnsi="Times New Roman" w:cs="Times New Roman"/>
          <w:sz w:val="24"/>
          <w:szCs w:val="24"/>
        </w:rPr>
        <w:t>менном мире.</w:t>
      </w:r>
    </w:p>
    <w:p w:rsidR="002B303A" w:rsidRPr="00C713F6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2B303A" w:rsidRPr="00C713F6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2B303A" w:rsidRPr="00C713F6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Участие граждан в п</w:t>
      </w:r>
      <w:r w:rsidR="002C14CC" w:rsidRPr="00C713F6">
        <w:rPr>
          <w:rFonts w:ascii="Times New Roman" w:hAnsi="Times New Roman" w:cs="Times New Roman"/>
          <w:sz w:val="24"/>
          <w:szCs w:val="24"/>
        </w:rPr>
        <w:t>олитической жизни. Участие в вы</w:t>
      </w:r>
      <w:r w:rsidRPr="00C713F6">
        <w:rPr>
          <w:rFonts w:ascii="Times New Roman" w:hAnsi="Times New Roman" w:cs="Times New Roman"/>
          <w:sz w:val="24"/>
          <w:szCs w:val="24"/>
        </w:rPr>
        <w:t>борах. Отличительные черты выборов в демократическом обществе. Референдум</w:t>
      </w:r>
      <w:r w:rsidR="002C14CC" w:rsidRPr="00C713F6">
        <w:rPr>
          <w:rFonts w:ascii="Times New Roman" w:hAnsi="Times New Roman" w:cs="Times New Roman"/>
          <w:sz w:val="24"/>
          <w:szCs w:val="24"/>
        </w:rPr>
        <w:t>. Выборы в РФ. Опасность полити</w:t>
      </w:r>
      <w:r w:rsidRPr="00C713F6">
        <w:rPr>
          <w:rFonts w:ascii="Times New Roman" w:hAnsi="Times New Roman" w:cs="Times New Roman"/>
          <w:sz w:val="24"/>
          <w:szCs w:val="24"/>
        </w:rPr>
        <w:t>ческого экстремизма.</w:t>
      </w:r>
    </w:p>
    <w:p w:rsidR="002B303A" w:rsidRPr="00C713F6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олитические парт</w:t>
      </w:r>
      <w:r w:rsidR="002C14CC" w:rsidRPr="00C713F6">
        <w:rPr>
          <w:rFonts w:ascii="Times New Roman" w:hAnsi="Times New Roman" w:cs="Times New Roman"/>
          <w:sz w:val="24"/>
          <w:szCs w:val="24"/>
        </w:rPr>
        <w:t>ии и движения, их роль в общест</w:t>
      </w:r>
      <w:r w:rsidRPr="00C713F6">
        <w:rPr>
          <w:rFonts w:ascii="Times New Roman" w:hAnsi="Times New Roman" w:cs="Times New Roman"/>
          <w:sz w:val="24"/>
          <w:szCs w:val="24"/>
        </w:rPr>
        <w:t>венной жизни. Политические партии и движения в РФ. Участие партий в выборах.</w:t>
      </w:r>
    </w:p>
    <w:p w:rsidR="002C14CC" w:rsidRPr="00C713F6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. Влияние СМИ на </w:t>
      </w:r>
      <w:r w:rsidR="002C14CC" w:rsidRPr="00C713F6">
        <w:rPr>
          <w:rFonts w:ascii="Times New Roman" w:hAnsi="Times New Roman" w:cs="Times New Roman"/>
          <w:sz w:val="24"/>
          <w:szCs w:val="24"/>
        </w:rPr>
        <w:t>по</w:t>
      </w:r>
      <w:r w:rsidRPr="00C713F6">
        <w:rPr>
          <w:rFonts w:ascii="Times New Roman" w:hAnsi="Times New Roman" w:cs="Times New Roman"/>
          <w:sz w:val="24"/>
          <w:szCs w:val="24"/>
        </w:rPr>
        <w:t>литическую жизнь общества. Роль СМИ в предвыборной борьбе.</w:t>
      </w:r>
    </w:p>
    <w:p w:rsidR="00C209A9" w:rsidRPr="00C713F6" w:rsidRDefault="00C209A9" w:rsidP="00C209A9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713F6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:rsidR="00C209A9" w:rsidRPr="00063256" w:rsidRDefault="00C209A9" w:rsidP="00063256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063256">
        <w:rPr>
          <w:rFonts w:ascii="Times New Roman" w:hAnsi="Times New Roman"/>
        </w:rPr>
        <w:t>- знать</w:t>
      </w:r>
      <w:r w:rsidR="00063256" w:rsidRPr="00063256">
        <w:rPr>
          <w:rFonts w:ascii="Times New Roman" w:hAnsi="Times New Roman"/>
        </w:rPr>
        <w:t xml:space="preserve"> </w:t>
      </w:r>
      <w:r w:rsidRPr="00063256">
        <w:rPr>
          <w:rFonts w:ascii="Times New Roman" w:hAnsi="Times New Roman"/>
        </w:rPr>
        <w:t>термины раздела «Политика»;</w:t>
      </w:r>
    </w:p>
    <w:p w:rsidR="00C209A9" w:rsidRPr="00224D05" w:rsidRDefault="00C209A9" w:rsidP="00063256">
      <w:pPr>
        <w:pStyle w:val="a6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 роль политики в жизни общества;</w:t>
      </w:r>
    </w:p>
    <w:p w:rsidR="00C209A9" w:rsidRPr="00224D05" w:rsidRDefault="00C209A9" w:rsidP="00063256">
      <w:pPr>
        <w:pStyle w:val="a6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lastRenderedPageBreak/>
        <w:t>- понятия правовое государство и гражданское общество.</w:t>
      </w:r>
    </w:p>
    <w:p w:rsidR="00C209A9" w:rsidRPr="00C713F6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3F6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C209A9" w:rsidRPr="00224D05" w:rsidRDefault="00C209A9" w:rsidP="00063256">
      <w:pPr>
        <w:pStyle w:val="a6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сравнивать формы правления, национально-государственного устройства, политические режимы;</w:t>
      </w:r>
    </w:p>
    <w:p w:rsidR="00C209A9" w:rsidRPr="00224D05" w:rsidRDefault="00C209A9" w:rsidP="00063256">
      <w:pPr>
        <w:pStyle w:val="a6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 объяснять роль политики в жизни общества;</w:t>
      </w:r>
    </w:p>
    <w:p w:rsidR="00C209A9" w:rsidRPr="00224D05" w:rsidRDefault="00C209A9" w:rsidP="00063256">
      <w:pPr>
        <w:pStyle w:val="a6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 характеризовать правовое государство и гражданское общество;</w:t>
      </w:r>
    </w:p>
    <w:p w:rsidR="00C209A9" w:rsidRPr="00C713F6" w:rsidRDefault="00C209A9" w:rsidP="00063256">
      <w:pPr>
        <w:pStyle w:val="a4"/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C713F6">
        <w:rPr>
          <w:rFonts w:ascii="Times New Roman" w:hAnsi="Times New Roman"/>
          <w:sz w:val="24"/>
          <w:szCs w:val="24"/>
        </w:rPr>
        <w:t>-приводить примеры участия граждан в политической жизни;</w:t>
      </w:r>
    </w:p>
    <w:p w:rsidR="00C209A9" w:rsidRPr="00063256" w:rsidRDefault="00C209A9" w:rsidP="00063256">
      <w:pPr>
        <w:pStyle w:val="a6"/>
        <w:numPr>
          <w:ilvl w:val="0"/>
          <w:numId w:val="17"/>
        </w:numPr>
        <w:jc w:val="both"/>
        <w:rPr>
          <w:rFonts w:ascii="Times New Roman" w:hAnsi="Times New Roman"/>
        </w:rPr>
      </w:pPr>
      <w:r w:rsidRPr="00063256">
        <w:rPr>
          <w:rFonts w:ascii="Times New Roman" w:hAnsi="Times New Roman"/>
        </w:rPr>
        <w:t>- называть основные политические партии.</w:t>
      </w:r>
    </w:p>
    <w:p w:rsidR="00C209A9" w:rsidRPr="00C713F6" w:rsidRDefault="00C209A9" w:rsidP="00C209A9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713F6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 в практической деятельности и повседневной жизни для:</w:t>
      </w:r>
    </w:p>
    <w:p w:rsidR="00C209A9" w:rsidRPr="00224D05" w:rsidRDefault="00C209A9" w:rsidP="00063256">
      <w:pPr>
        <w:pStyle w:val="a6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 применения  теоретических знаний для анализа конкретной ситуации;</w:t>
      </w:r>
    </w:p>
    <w:p w:rsidR="00C209A9" w:rsidRPr="00063256" w:rsidRDefault="00C209A9" w:rsidP="00063256">
      <w:pPr>
        <w:pStyle w:val="a6"/>
        <w:numPr>
          <w:ilvl w:val="0"/>
          <w:numId w:val="18"/>
        </w:numPr>
        <w:rPr>
          <w:rFonts w:ascii="Times New Roman" w:hAnsi="Times New Roman"/>
        </w:rPr>
      </w:pPr>
      <w:r w:rsidRPr="00063256">
        <w:rPr>
          <w:rFonts w:ascii="Times New Roman" w:hAnsi="Times New Roman"/>
        </w:rPr>
        <w:t xml:space="preserve">- </w:t>
      </w:r>
      <w:proofErr w:type="spellStart"/>
      <w:r w:rsidRPr="00063256">
        <w:rPr>
          <w:rFonts w:ascii="Times New Roman" w:hAnsi="Times New Roman"/>
        </w:rPr>
        <w:t>работы</w:t>
      </w:r>
      <w:proofErr w:type="spellEnd"/>
      <w:r w:rsidRPr="00063256">
        <w:rPr>
          <w:rFonts w:ascii="Times New Roman" w:hAnsi="Times New Roman"/>
        </w:rPr>
        <w:t xml:space="preserve"> с </w:t>
      </w:r>
      <w:proofErr w:type="spellStart"/>
      <w:r w:rsidRPr="00063256">
        <w:rPr>
          <w:rFonts w:ascii="Times New Roman" w:hAnsi="Times New Roman"/>
        </w:rPr>
        <w:t>текстом</w:t>
      </w:r>
      <w:proofErr w:type="spellEnd"/>
      <w:r w:rsidRPr="00063256">
        <w:rPr>
          <w:rFonts w:ascii="Times New Roman" w:hAnsi="Times New Roman"/>
        </w:rPr>
        <w:t xml:space="preserve">  </w:t>
      </w:r>
      <w:proofErr w:type="spellStart"/>
      <w:r w:rsidRPr="00063256">
        <w:rPr>
          <w:rFonts w:ascii="Times New Roman" w:hAnsi="Times New Roman"/>
        </w:rPr>
        <w:t>законов</w:t>
      </w:r>
      <w:proofErr w:type="spellEnd"/>
      <w:r w:rsidRPr="00063256">
        <w:rPr>
          <w:rFonts w:ascii="Times New Roman" w:hAnsi="Times New Roman"/>
        </w:rPr>
        <w:t>;</w:t>
      </w:r>
    </w:p>
    <w:p w:rsidR="00C209A9" w:rsidRPr="00224D05" w:rsidRDefault="00C209A9" w:rsidP="00063256">
      <w:pPr>
        <w:pStyle w:val="a6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 оценки действий людей с точки зрения закона;</w:t>
      </w:r>
    </w:p>
    <w:p w:rsidR="00C209A9" w:rsidRPr="00224D05" w:rsidRDefault="00C209A9" w:rsidP="00063256">
      <w:pPr>
        <w:pStyle w:val="a6"/>
        <w:numPr>
          <w:ilvl w:val="0"/>
          <w:numId w:val="18"/>
        </w:numPr>
        <w:rPr>
          <w:rFonts w:ascii="Times New Roman" w:eastAsia="Times New Roman" w:hAnsi="Times New Roman"/>
          <w:bCs/>
          <w:color w:val="000000"/>
          <w:lang w:val="ru-RU"/>
        </w:rPr>
      </w:pPr>
      <w:r w:rsidRPr="00224D05">
        <w:rPr>
          <w:rFonts w:ascii="Times New Roman" w:eastAsia="Times New Roman" w:hAnsi="Times New Roman"/>
          <w:bCs/>
          <w:color w:val="000000"/>
          <w:lang w:val="ru-RU"/>
        </w:rPr>
        <w:t>- полноценного выполнения типичных для подростка социальных ролей.</w:t>
      </w:r>
    </w:p>
    <w:p w:rsidR="00C97684" w:rsidRPr="00C713F6" w:rsidRDefault="00F751EB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3F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02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03A" w:rsidRPr="00C713F6"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r w:rsidR="00FA1D66" w:rsidRPr="00C713F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6325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A1D66" w:rsidRPr="00C713F6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Конституция — основной закон РФ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Социальные права. Жилищные правоотношения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2C14CC" w:rsidRPr="00C713F6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713F6">
        <w:rPr>
          <w:rFonts w:ascii="Times New Roman" w:hAnsi="Times New Roman" w:cs="Times New Roman"/>
          <w:sz w:val="24"/>
          <w:szCs w:val="24"/>
        </w:rPr>
        <w:t>Правовое регулирование отношений в сфере образования.</w:t>
      </w:r>
    </w:p>
    <w:p w:rsidR="00C209A9" w:rsidRPr="00C713F6" w:rsidRDefault="00C209A9" w:rsidP="00C209A9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C713F6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C209A9" w:rsidRPr="00802A7C" w:rsidRDefault="00C209A9" w:rsidP="00802A7C">
      <w:pPr>
        <w:pStyle w:val="a6"/>
        <w:numPr>
          <w:ilvl w:val="0"/>
          <w:numId w:val="19"/>
        </w:numPr>
        <w:rPr>
          <w:rFonts w:ascii="Times New Roman" w:hAnsi="Times New Roman"/>
        </w:rPr>
      </w:pPr>
      <w:r w:rsidRPr="00802A7C">
        <w:rPr>
          <w:rFonts w:ascii="Times New Roman" w:hAnsi="Times New Roman"/>
        </w:rPr>
        <w:t>- основы конституционного строя РФ;</w:t>
      </w:r>
    </w:p>
    <w:p w:rsidR="00C209A9" w:rsidRPr="00802A7C" w:rsidRDefault="00C209A9" w:rsidP="00802A7C">
      <w:pPr>
        <w:pStyle w:val="a6"/>
        <w:numPr>
          <w:ilvl w:val="0"/>
          <w:numId w:val="19"/>
        </w:numPr>
        <w:rPr>
          <w:rFonts w:ascii="Times New Roman" w:hAnsi="Times New Roman"/>
        </w:rPr>
      </w:pPr>
      <w:r w:rsidRPr="00802A7C">
        <w:rPr>
          <w:rFonts w:ascii="Times New Roman" w:hAnsi="Times New Roman"/>
        </w:rPr>
        <w:t xml:space="preserve">- основные права человека, </w:t>
      </w:r>
    </w:p>
    <w:p w:rsidR="00C209A9" w:rsidRPr="00224D05" w:rsidRDefault="00C209A9" w:rsidP="00802A7C">
      <w:pPr>
        <w:pStyle w:val="a6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 xml:space="preserve">- основные полномочия законодательной, исполнительной и судебной власти, </w:t>
      </w:r>
    </w:p>
    <w:p w:rsidR="00C209A9" w:rsidRPr="00802A7C" w:rsidRDefault="00C209A9" w:rsidP="00802A7C">
      <w:pPr>
        <w:pStyle w:val="a6"/>
        <w:numPr>
          <w:ilvl w:val="0"/>
          <w:numId w:val="19"/>
        </w:numPr>
        <w:rPr>
          <w:rFonts w:ascii="Times New Roman" w:hAnsi="Times New Roman"/>
        </w:rPr>
      </w:pPr>
      <w:r w:rsidRPr="00802A7C">
        <w:rPr>
          <w:rFonts w:ascii="Times New Roman" w:hAnsi="Times New Roman"/>
        </w:rPr>
        <w:t xml:space="preserve">- </w:t>
      </w:r>
      <w:proofErr w:type="spellStart"/>
      <w:r w:rsidRPr="00802A7C">
        <w:rPr>
          <w:rFonts w:ascii="Times New Roman" w:hAnsi="Times New Roman"/>
        </w:rPr>
        <w:t>деятельности</w:t>
      </w:r>
      <w:proofErr w:type="spellEnd"/>
      <w:r w:rsidRPr="00802A7C">
        <w:rPr>
          <w:rFonts w:ascii="Times New Roman" w:hAnsi="Times New Roman"/>
        </w:rPr>
        <w:t xml:space="preserve"> </w:t>
      </w:r>
      <w:proofErr w:type="spellStart"/>
      <w:r w:rsidRPr="00802A7C">
        <w:rPr>
          <w:rFonts w:ascii="Times New Roman" w:hAnsi="Times New Roman"/>
        </w:rPr>
        <w:t>органов</w:t>
      </w:r>
      <w:proofErr w:type="spellEnd"/>
      <w:r w:rsidRPr="00802A7C">
        <w:rPr>
          <w:rFonts w:ascii="Times New Roman" w:hAnsi="Times New Roman"/>
        </w:rPr>
        <w:t xml:space="preserve"> </w:t>
      </w:r>
      <w:proofErr w:type="spellStart"/>
      <w:r w:rsidRPr="00802A7C">
        <w:rPr>
          <w:rFonts w:ascii="Times New Roman" w:hAnsi="Times New Roman"/>
        </w:rPr>
        <w:t>местного</w:t>
      </w:r>
      <w:proofErr w:type="spellEnd"/>
      <w:r w:rsidRPr="00802A7C">
        <w:rPr>
          <w:rFonts w:ascii="Times New Roman" w:hAnsi="Times New Roman"/>
        </w:rPr>
        <w:t xml:space="preserve"> </w:t>
      </w:r>
      <w:proofErr w:type="spellStart"/>
      <w:r w:rsidRPr="00802A7C">
        <w:rPr>
          <w:rFonts w:ascii="Times New Roman" w:hAnsi="Times New Roman"/>
        </w:rPr>
        <w:t>самоуправления</w:t>
      </w:r>
      <w:proofErr w:type="spellEnd"/>
      <w:r w:rsidRPr="00802A7C">
        <w:rPr>
          <w:rFonts w:ascii="Times New Roman" w:hAnsi="Times New Roman"/>
        </w:rPr>
        <w:t>;</w:t>
      </w:r>
    </w:p>
    <w:p w:rsidR="00C209A9" w:rsidRPr="00802A7C" w:rsidRDefault="00C209A9" w:rsidP="00802A7C">
      <w:pPr>
        <w:pStyle w:val="a6"/>
        <w:numPr>
          <w:ilvl w:val="0"/>
          <w:numId w:val="19"/>
        </w:numPr>
        <w:rPr>
          <w:rFonts w:ascii="Times New Roman" w:hAnsi="Times New Roman"/>
        </w:rPr>
      </w:pPr>
      <w:r w:rsidRPr="00802A7C">
        <w:rPr>
          <w:rFonts w:ascii="Times New Roman" w:hAnsi="Times New Roman"/>
        </w:rPr>
        <w:t>- основные отрасли права.</w:t>
      </w:r>
    </w:p>
    <w:p w:rsidR="00C209A9" w:rsidRPr="00C713F6" w:rsidRDefault="00C209A9" w:rsidP="00C209A9">
      <w:pPr>
        <w:pStyle w:val="a4"/>
        <w:widowControl w:val="0"/>
        <w:tabs>
          <w:tab w:val="left" w:pos="0"/>
          <w:tab w:val="num" w:pos="54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713F6">
        <w:rPr>
          <w:rFonts w:ascii="Times New Roman" w:hAnsi="Times New Roman"/>
          <w:b/>
          <w:i/>
          <w:sz w:val="24"/>
          <w:szCs w:val="24"/>
        </w:rPr>
        <w:lastRenderedPageBreak/>
        <w:t>Уметь</w:t>
      </w:r>
    </w:p>
    <w:p w:rsidR="00C209A9" w:rsidRPr="00224D05" w:rsidRDefault="00C209A9" w:rsidP="00802A7C">
      <w:pPr>
        <w:pStyle w:val="a6"/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 характеризовать основы конституционного строя РФ;</w:t>
      </w:r>
    </w:p>
    <w:p w:rsidR="00C209A9" w:rsidRPr="00802A7C" w:rsidRDefault="00C209A9" w:rsidP="00802A7C">
      <w:pPr>
        <w:pStyle w:val="a6"/>
        <w:numPr>
          <w:ilvl w:val="0"/>
          <w:numId w:val="20"/>
        </w:numPr>
        <w:rPr>
          <w:rFonts w:ascii="Times New Roman" w:hAnsi="Times New Roman"/>
        </w:rPr>
      </w:pPr>
      <w:r w:rsidRPr="00802A7C">
        <w:rPr>
          <w:rFonts w:ascii="Times New Roman" w:hAnsi="Times New Roman"/>
        </w:rPr>
        <w:t xml:space="preserve">- </w:t>
      </w:r>
      <w:proofErr w:type="spellStart"/>
      <w:r w:rsidRPr="00802A7C">
        <w:rPr>
          <w:rFonts w:ascii="Times New Roman" w:hAnsi="Times New Roman"/>
        </w:rPr>
        <w:t>называть</w:t>
      </w:r>
      <w:proofErr w:type="spellEnd"/>
      <w:r w:rsidRPr="00802A7C">
        <w:rPr>
          <w:rFonts w:ascii="Times New Roman" w:hAnsi="Times New Roman"/>
        </w:rPr>
        <w:t xml:space="preserve"> </w:t>
      </w:r>
      <w:proofErr w:type="spellStart"/>
      <w:r w:rsidRPr="00802A7C">
        <w:rPr>
          <w:rFonts w:ascii="Times New Roman" w:hAnsi="Times New Roman"/>
        </w:rPr>
        <w:t>основные</w:t>
      </w:r>
      <w:proofErr w:type="spellEnd"/>
      <w:r w:rsidRPr="00802A7C">
        <w:rPr>
          <w:rFonts w:ascii="Times New Roman" w:hAnsi="Times New Roman"/>
        </w:rPr>
        <w:t xml:space="preserve"> </w:t>
      </w:r>
      <w:proofErr w:type="spellStart"/>
      <w:r w:rsidRPr="00802A7C">
        <w:rPr>
          <w:rFonts w:ascii="Times New Roman" w:hAnsi="Times New Roman"/>
        </w:rPr>
        <w:t>права</w:t>
      </w:r>
      <w:proofErr w:type="spellEnd"/>
      <w:r w:rsidRPr="00802A7C">
        <w:rPr>
          <w:rFonts w:ascii="Times New Roman" w:hAnsi="Times New Roman"/>
        </w:rPr>
        <w:t xml:space="preserve"> </w:t>
      </w:r>
      <w:proofErr w:type="spellStart"/>
      <w:r w:rsidRPr="00802A7C">
        <w:rPr>
          <w:rFonts w:ascii="Times New Roman" w:hAnsi="Times New Roman"/>
        </w:rPr>
        <w:t>человека</w:t>
      </w:r>
      <w:proofErr w:type="spellEnd"/>
      <w:r w:rsidRPr="00802A7C">
        <w:rPr>
          <w:rFonts w:ascii="Times New Roman" w:hAnsi="Times New Roman"/>
        </w:rPr>
        <w:t xml:space="preserve">, </w:t>
      </w:r>
    </w:p>
    <w:p w:rsidR="00C209A9" w:rsidRPr="00224D05" w:rsidRDefault="00C209A9" w:rsidP="00802A7C">
      <w:pPr>
        <w:pStyle w:val="a6"/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 xml:space="preserve">- характеризовать основные полномочия законодательной, исполнительной и судебной власти, </w:t>
      </w:r>
    </w:p>
    <w:p w:rsidR="00C209A9" w:rsidRPr="00224D05" w:rsidRDefault="00C209A9" w:rsidP="00802A7C">
      <w:pPr>
        <w:pStyle w:val="a6"/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 приводить примеры деятельности органов местного самоуправления;</w:t>
      </w:r>
    </w:p>
    <w:p w:rsidR="00C209A9" w:rsidRPr="00802A7C" w:rsidRDefault="00C209A9" w:rsidP="00802A7C">
      <w:pPr>
        <w:pStyle w:val="a6"/>
        <w:numPr>
          <w:ilvl w:val="0"/>
          <w:numId w:val="20"/>
        </w:numPr>
        <w:rPr>
          <w:rFonts w:ascii="Times New Roman" w:hAnsi="Times New Roman"/>
        </w:rPr>
      </w:pPr>
      <w:r w:rsidRPr="00802A7C">
        <w:rPr>
          <w:rFonts w:ascii="Times New Roman" w:hAnsi="Times New Roman"/>
        </w:rPr>
        <w:t xml:space="preserve">- </w:t>
      </w:r>
      <w:proofErr w:type="spellStart"/>
      <w:r w:rsidRPr="00802A7C">
        <w:rPr>
          <w:rFonts w:ascii="Times New Roman" w:hAnsi="Times New Roman"/>
        </w:rPr>
        <w:t>называть</w:t>
      </w:r>
      <w:proofErr w:type="spellEnd"/>
      <w:r w:rsidRPr="00802A7C">
        <w:rPr>
          <w:rFonts w:ascii="Times New Roman" w:hAnsi="Times New Roman"/>
        </w:rPr>
        <w:t xml:space="preserve"> </w:t>
      </w:r>
      <w:proofErr w:type="spellStart"/>
      <w:r w:rsidRPr="00802A7C">
        <w:rPr>
          <w:rFonts w:ascii="Times New Roman" w:hAnsi="Times New Roman"/>
        </w:rPr>
        <w:t>основные</w:t>
      </w:r>
      <w:proofErr w:type="spellEnd"/>
      <w:r w:rsidRPr="00802A7C">
        <w:rPr>
          <w:rFonts w:ascii="Times New Roman" w:hAnsi="Times New Roman"/>
        </w:rPr>
        <w:t xml:space="preserve"> </w:t>
      </w:r>
      <w:proofErr w:type="spellStart"/>
      <w:r w:rsidRPr="00802A7C">
        <w:rPr>
          <w:rFonts w:ascii="Times New Roman" w:hAnsi="Times New Roman"/>
        </w:rPr>
        <w:t>отрасли</w:t>
      </w:r>
      <w:proofErr w:type="spellEnd"/>
      <w:r w:rsidRPr="00802A7C">
        <w:rPr>
          <w:rFonts w:ascii="Times New Roman" w:hAnsi="Times New Roman"/>
        </w:rPr>
        <w:t xml:space="preserve"> </w:t>
      </w:r>
      <w:proofErr w:type="spellStart"/>
      <w:r w:rsidRPr="00802A7C">
        <w:rPr>
          <w:rFonts w:ascii="Times New Roman" w:hAnsi="Times New Roman"/>
        </w:rPr>
        <w:t>права</w:t>
      </w:r>
      <w:proofErr w:type="spellEnd"/>
      <w:r w:rsidRPr="00802A7C">
        <w:rPr>
          <w:rFonts w:ascii="Times New Roman" w:hAnsi="Times New Roman"/>
        </w:rPr>
        <w:t>;</w:t>
      </w:r>
    </w:p>
    <w:p w:rsidR="00C209A9" w:rsidRPr="00224D05" w:rsidRDefault="00C209A9" w:rsidP="00802A7C">
      <w:pPr>
        <w:pStyle w:val="a6"/>
        <w:numPr>
          <w:ilvl w:val="0"/>
          <w:numId w:val="21"/>
        </w:numPr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 сравнивать уголовные и административные правонарушения;</w:t>
      </w:r>
    </w:p>
    <w:p w:rsidR="00C209A9" w:rsidRPr="00224D05" w:rsidRDefault="00C209A9" w:rsidP="00802A7C">
      <w:pPr>
        <w:pStyle w:val="a6"/>
        <w:numPr>
          <w:ilvl w:val="0"/>
          <w:numId w:val="21"/>
        </w:numPr>
        <w:rPr>
          <w:rFonts w:ascii="Times New Roman" w:hAnsi="Times New Roman"/>
          <w:lang w:val="ru-RU"/>
        </w:rPr>
      </w:pPr>
      <w:r w:rsidRPr="00224D05">
        <w:rPr>
          <w:rFonts w:ascii="Times New Roman" w:hAnsi="Times New Roman"/>
          <w:lang w:val="ru-RU"/>
        </w:rPr>
        <w:t>- приводить примеры юридической ответственности несовершеннолетних.</w:t>
      </w:r>
    </w:p>
    <w:p w:rsidR="00C209A9" w:rsidRPr="00C713F6" w:rsidRDefault="00C209A9" w:rsidP="00C209A9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713F6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 в практической деятельности и повседневной жизни для:</w:t>
      </w:r>
    </w:p>
    <w:p w:rsidR="00C209A9" w:rsidRPr="00224D05" w:rsidRDefault="00C209A9" w:rsidP="00802A7C">
      <w:pPr>
        <w:pStyle w:val="a6"/>
        <w:numPr>
          <w:ilvl w:val="0"/>
          <w:numId w:val="22"/>
        </w:numPr>
        <w:rPr>
          <w:rFonts w:ascii="Times New Roman" w:eastAsia="Times New Roman" w:hAnsi="Times New Roman"/>
          <w:bCs/>
          <w:color w:val="000000"/>
          <w:lang w:val="ru-RU"/>
        </w:rPr>
      </w:pPr>
      <w:r w:rsidRPr="00224D05">
        <w:rPr>
          <w:rFonts w:ascii="Times New Roman" w:eastAsia="Times New Roman" w:hAnsi="Times New Roman"/>
          <w:bCs/>
          <w:color w:val="000000"/>
          <w:lang w:val="ru-RU"/>
        </w:rPr>
        <w:t>- нравственной и правовой оценки конкретных поступков людей;</w:t>
      </w:r>
    </w:p>
    <w:p w:rsidR="00C209A9" w:rsidRPr="00224D05" w:rsidRDefault="00C209A9" w:rsidP="00802A7C">
      <w:pPr>
        <w:pStyle w:val="a6"/>
        <w:numPr>
          <w:ilvl w:val="0"/>
          <w:numId w:val="22"/>
        </w:numPr>
        <w:rPr>
          <w:rFonts w:ascii="Times New Roman" w:eastAsia="Times New Roman" w:hAnsi="Times New Roman"/>
          <w:bCs/>
          <w:color w:val="000000"/>
          <w:lang w:val="ru-RU"/>
        </w:rPr>
      </w:pPr>
      <w:r w:rsidRPr="00224D05">
        <w:rPr>
          <w:rFonts w:ascii="Times New Roman" w:eastAsia="Times New Roman" w:hAnsi="Times New Roman"/>
          <w:bCs/>
          <w:color w:val="000000"/>
          <w:lang w:val="ru-RU"/>
        </w:rPr>
        <w:t>- реализации и защиты прав человека и гражданина, осознанного выполнения гражданских обязанностей;</w:t>
      </w:r>
    </w:p>
    <w:p w:rsidR="00C209A9" w:rsidRPr="00224D05" w:rsidRDefault="00C209A9" w:rsidP="00802A7C">
      <w:pPr>
        <w:pStyle w:val="a6"/>
        <w:numPr>
          <w:ilvl w:val="0"/>
          <w:numId w:val="22"/>
        </w:numPr>
        <w:rPr>
          <w:rFonts w:ascii="Times New Roman" w:eastAsia="Times New Roman" w:hAnsi="Times New Roman"/>
          <w:bCs/>
          <w:color w:val="000000"/>
          <w:lang w:val="ru-RU"/>
        </w:rPr>
      </w:pPr>
      <w:r w:rsidRPr="00224D05">
        <w:rPr>
          <w:rFonts w:ascii="Times New Roman" w:eastAsia="Times New Roman" w:hAnsi="Times New Roman"/>
          <w:bCs/>
          <w:color w:val="000000"/>
          <w:lang w:val="ru-RU"/>
        </w:rPr>
        <w:t>- первичного анализа и использования социальной информации;</w:t>
      </w:r>
    </w:p>
    <w:p w:rsidR="00892AA4" w:rsidRPr="002D6226" w:rsidRDefault="00C209A9" w:rsidP="002D6226">
      <w:pPr>
        <w:pStyle w:val="a6"/>
        <w:numPr>
          <w:ilvl w:val="0"/>
          <w:numId w:val="22"/>
        </w:numPr>
        <w:rPr>
          <w:rFonts w:ascii="Times New Roman" w:eastAsia="Times New Roman" w:hAnsi="Times New Roman"/>
          <w:bCs/>
          <w:color w:val="000000"/>
        </w:rPr>
      </w:pPr>
      <w:r w:rsidRPr="00802A7C">
        <w:rPr>
          <w:rFonts w:ascii="Times New Roman" w:eastAsia="Times New Roman" w:hAnsi="Times New Roman"/>
          <w:bCs/>
          <w:color w:val="000000"/>
        </w:rPr>
        <w:t xml:space="preserve">- </w:t>
      </w:r>
      <w:proofErr w:type="spellStart"/>
      <w:r w:rsidRPr="00802A7C">
        <w:rPr>
          <w:rFonts w:ascii="Times New Roman" w:eastAsia="Times New Roman" w:hAnsi="Times New Roman"/>
          <w:bCs/>
          <w:color w:val="000000"/>
        </w:rPr>
        <w:t>сознательного</w:t>
      </w:r>
      <w:proofErr w:type="spellEnd"/>
      <w:r w:rsidRPr="00802A7C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Pr="00802A7C">
        <w:rPr>
          <w:rFonts w:ascii="Times New Roman" w:eastAsia="Times New Roman" w:hAnsi="Times New Roman"/>
          <w:bCs/>
          <w:color w:val="000000"/>
        </w:rPr>
        <w:t>неприя</w:t>
      </w:r>
      <w:r w:rsidR="002D6226">
        <w:rPr>
          <w:rFonts w:ascii="Times New Roman" w:eastAsia="Times New Roman" w:hAnsi="Times New Roman"/>
          <w:bCs/>
          <w:color w:val="000000"/>
        </w:rPr>
        <w:t>тия</w:t>
      </w:r>
      <w:proofErr w:type="spellEnd"/>
      <w:r w:rsidR="002D622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D6226">
        <w:rPr>
          <w:rFonts w:ascii="Times New Roman" w:eastAsia="Times New Roman" w:hAnsi="Times New Roman"/>
          <w:bCs/>
          <w:color w:val="000000"/>
        </w:rPr>
        <w:t>антиобщественного</w:t>
      </w:r>
      <w:proofErr w:type="spellEnd"/>
      <w:r w:rsidR="002D6226">
        <w:rPr>
          <w:rFonts w:ascii="Times New Roman" w:eastAsia="Times New Roman" w:hAnsi="Times New Roman"/>
          <w:bCs/>
          <w:color w:val="000000"/>
        </w:rPr>
        <w:t xml:space="preserve"> </w:t>
      </w:r>
      <w:proofErr w:type="spellStart"/>
      <w:r w:rsidR="002D6226">
        <w:rPr>
          <w:rFonts w:ascii="Times New Roman" w:eastAsia="Times New Roman" w:hAnsi="Times New Roman"/>
          <w:bCs/>
          <w:color w:val="000000"/>
        </w:rPr>
        <w:t>поведения</w:t>
      </w:r>
      <w:proofErr w:type="spellEnd"/>
    </w:p>
    <w:p w:rsidR="00224D05" w:rsidRDefault="00224D05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224D05" w:rsidRPr="002D6226" w:rsidRDefault="00403EA8" w:rsidP="0087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  <w:r w:rsidR="0087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6226" w:rsidRDefault="002D6226" w:rsidP="008710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D6226" w:rsidRDefault="002D6226" w:rsidP="008710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D6226" w:rsidRPr="002D6226" w:rsidRDefault="002D6226" w:rsidP="008710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6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797"/>
        <w:gridCol w:w="850"/>
      </w:tblGrid>
      <w:tr w:rsidR="00403EA8" w:rsidRPr="002D6226" w:rsidTr="00403EA8">
        <w:trPr>
          <w:cantSplit/>
          <w:trHeight w:val="1266"/>
        </w:trPr>
        <w:tc>
          <w:tcPr>
            <w:tcW w:w="993" w:type="dxa"/>
            <w:textDirection w:val="btLr"/>
          </w:tcPr>
          <w:p w:rsidR="00403EA8" w:rsidRPr="002D6226" w:rsidRDefault="00403EA8" w:rsidP="002D622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7797" w:type="dxa"/>
            <w:vAlign w:val="center"/>
          </w:tcPr>
          <w:p w:rsidR="00403EA8" w:rsidRPr="002D6226" w:rsidRDefault="00403EA8" w:rsidP="002D6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 урока</w:t>
            </w:r>
          </w:p>
        </w:tc>
        <w:tc>
          <w:tcPr>
            <w:tcW w:w="850" w:type="dxa"/>
            <w:textDirection w:val="btLr"/>
          </w:tcPr>
          <w:p w:rsidR="00403EA8" w:rsidRPr="002D6226" w:rsidRDefault="00403EA8" w:rsidP="002D622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</w:t>
            </w:r>
            <w:proofErr w:type="spellEnd"/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Час.</w:t>
            </w:r>
          </w:p>
        </w:tc>
      </w:tr>
      <w:tr w:rsidR="00403EA8" w:rsidRPr="002D6226" w:rsidTr="00403EA8">
        <w:trPr>
          <w:cantSplit/>
          <w:trHeight w:val="54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7" w:type="dxa"/>
          </w:tcPr>
          <w:p w:rsidR="00403EA8" w:rsidRPr="003F1AD5" w:rsidRDefault="00403EA8" w:rsidP="002D622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50" w:type="dxa"/>
          </w:tcPr>
          <w:p w:rsidR="00403EA8" w:rsidRPr="003F1AD5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F1A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640" w:type="dxa"/>
            <w:gridSpan w:val="3"/>
          </w:tcPr>
          <w:p w:rsidR="00403EA8" w:rsidRPr="002D6226" w:rsidRDefault="00403EA8" w:rsidP="002D62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1. </w:t>
            </w:r>
            <w:r w:rsidRPr="003F1A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итика (10 ч).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ка и власть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о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ческие режимы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е государство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97" w:type="dxa"/>
          </w:tcPr>
          <w:p w:rsidR="00403EA8" w:rsidRPr="0087102A" w:rsidRDefault="00403EA8" w:rsidP="0087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2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 и  государство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граждан в политической жизни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ческие партии и движения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по теме «Политика»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</w:tcPr>
          <w:p w:rsidR="00403EA8" w:rsidRPr="002D6226" w:rsidRDefault="00403EA8" w:rsidP="003F1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во</w:t>
            </w:r>
            <w:r w:rsidRPr="002D62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E68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22 ч).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, его роль в жизни человека, общества и государства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воотношения и субъекты права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797" w:type="dxa"/>
          </w:tcPr>
          <w:p w:rsidR="00403EA8" w:rsidRPr="002D6226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воотношения и юридическая ответственность</w:t>
            </w:r>
          </w:p>
        </w:tc>
        <w:tc>
          <w:tcPr>
            <w:tcW w:w="850" w:type="dxa"/>
          </w:tcPr>
          <w:p w:rsidR="00403EA8" w:rsidRPr="002D6226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491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охранительные органы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титуция Российской Федерации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ва и свободы человека и гражданина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ажданские правоотношения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во на труд. Трудовые правоотношения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ейные правоотношения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министративные правоотношения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головно-правовые отношения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ьные права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ждународно-правовая защита жертв вооруженных конфликтов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вовое регулирование в сфере образования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3EA8" w:rsidRPr="002D6226" w:rsidTr="00403EA8">
        <w:trPr>
          <w:cantSplit/>
          <w:trHeight w:val="425"/>
        </w:trPr>
        <w:tc>
          <w:tcPr>
            <w:tcW w:w="993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7797" w:type="dxa"/>
          </w:tcPr>
          <w:p w:rsidR="00403EA8" w:rsidRDefault="00403EA8" w:rsidP="002D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по теме «Право»</w:t>
            </w:r>
          </w:p>
        </w:tc>
        <w:tc>
          <w:tcPr>
            <w:tcW w:w="850" w:type="dxa"/>
          </w:tcPr>
          <w:p w:rsidR="00403EA8" w:rsidRDefault="00403EA8" w:rsidP="002D6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24D05" w:rsidRDefault="00224D05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224D05" w:rsidRDefault="00224D05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224D05" w:rsidRPr="00224D05" w:rsidRDefault="00224D05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sectPr w:rsidR="00224D05" w:rsidRPr="00224D05" w:rsidSect="00AE4EC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8A" w:rsidRDefault="0007478A" w:rsidP="00C9707D">
      <w:pPr>
        <w:spacing w:after="0" w:line="240" w:lineRule="auto"/>
      </w:pPr>
      <w:r>
        <w:separator/>
      </w:r>
    </w:p>
  </w:endnote>
  <w:endnote w:type="continuationSeparator" w:id="0">
    <w:p w:rsidR="0007478A" w:rsidRDefault="0007478A" w:rsidP="00C9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9752"/>
      <w:docPartObj>
        <w:docPartGallery w:val="Page Numbers (Bottom of Page)"/>
        <w:docPartUnique/>
      </w:docPartObj>
    </w:sdtPr>
    <w:sdtContent>
      <w:p w:rsidR="00C9707D" w:rsidRDefault="005D4F38">
        <w:pPr>
          <w:pStyle w:val="ac"/>
          <w:jc w:val="center"/>
        </w:pPr>
        <w:r>
          <w:fldChar w:fldCharType="begin"/>
        </w:r>
        <w:r w:rsidR="00FA6E99">
          <w:instrText xml:space="preserve"> PAGE   \* MERGEFORMAT </w:instrText>
        </w:r>
        <w:r>
          <w:fldChar w:fldCharType="separate"/>
        </w:r>
        <w:r w:rsidR="00871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07D" w:rsidRDefault="00C970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8A" w:rsidRDefault="0007478A" w:rsidP="00C9707D">
      <w:pPr>
        <w:spacing w:after="0" w:line="240" w:lineRule="auto"/>
      </w:pPr>
      <w:r>
        <w:separator/>
      </w:r>
    </w:p>
  </w:footnote>
  <w:footnote w:type="continuationSeparator" w:id="0">
    <w:p w:rsidR="0007478A" w:rsidRDefault="0007478A" w:rsidP="00C9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vertAlign w:val="baseline"/>
        <w:lang w:eastAsia="ru-RU"/>
      </w:rPr>
    </w:lvl>
  </w:abstractNum>
  <w:abstractNum w:abstractNumId="1">
    <w:nsid w:val="013C0D2E"/>
    <w:multiLevelType w:val="hybridMultilevel"/>
    <w:tmpl w:val="B5946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7035"/>
    <w:multiLevelType w:val="hybridMultilevel"/>
    <w:tmpl w:val="EA509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6E0B"/>
    <w:multiLevelType w:val="hybridMultilevel"/>
    <w:tmpl w:val="516AC7B8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FDA"/>
    <w:multiLevelType w:val="hybridMultilevel"/>
    <w:tmpl w:val="F65EF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FDB"/>
    <w:multiLevelType w:val="hybridMultilevel"/>
    <w:tmpl w:val="6F161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02CE"/>
    <w:multiLevelType w:val="hybridMultilevel"/>
    <w:tmpl w:val="B1B06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026A"/>
    <w:multiLevelType w:val="hybridMultilevel"/>
    <w:tmpl w:val="38CC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E01C5"/>
    <w:multiLevelType w:val="hybridMultilevel"/>
    <w:tmpl w:val="8F96D568"/>
    <w:lvl w:ilvl="0" w:tplc="F092D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13245E"/>
    <w:multiLevelType w:val="hybridMultilevel"/>
    <w:tmpl w:val="76FC45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F697A"/>
    <w:multiLevelType w:val="hybridMultilevel"/>
    <w:tmpl w:val="D502405E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8519A"/>
    <w:multiLevelType w:val="hybridMultilevel"/>
    <w:tmpl w:val="776CE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B6646"/>
    <w:multiLevelType w:val="hybridMultilevel"/>
    <w:tmpl w:val="A846251E"/>
    <w:lvl w:ilvl="0" w:tplc="B156BF5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75B30"/>
    <w:multiLevelType w:val="hybridMultilevel"/>
    <w:tmpl w:val="2A9E3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918D1"/>
    <w:multiLevelType w:val="hybridMultilevel"/>
    <w:tmpl w:val="7A860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24BA7"/>
    <w:multiLevelType w:val="hybridMultilevel"/>
    <w:tmpl w:val="FB8A7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57C6"/>
    <w:multiLevelType w:val="hybridMultilevel"/>
    <w:tmpl w:val="035C2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5755A"/>
    <w:multiLevelType w:val="hybridMultilevel"/>
    <w:tmpl w:val="AC326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C702A"/>
    <w:multiLevelType w:val="hybridMultilevel"/>
    <w:tmpl w:val="BA1C4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F52B4"/>
    <w:multiLevelType w:val="hybridMultilevel"/>
    <w:tmpl w:val="78887BDC"/>
    <w:lvl w:ilvl="0" w:tplc="AA502A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80212"/>
    <w:multiLevelType w:val="hybridMultilevel"/>
    <w:tmpl w:val="BC3A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A7863"/>
    <w:multiLevelType w:val="hybridMultilevel"/>
    <w:tmpl w:val="F58C7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485638"/>
    <w:multiLevelType w:val="hybridMultilevel"/>
    <w:tmpl w:val="DC7C1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12181"/>
    <w:multiLevelType w:val="hybridMultilevel"/>
    <w:tmpl w:val="8F96D568"/>
    <w:lvl w:ilvl="0" w:tplc="F092D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9A3E6E"/>
    <w:multiLevelType w:val="hybridMultilevel"/>
    <w:tmpl w:val="954E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5065F"/>
    <w:multiLevelType w:val="hybridMultilevel"/>
    <w:tmpl w:val="1C60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FEC"/>
    <w:multiLevelType w:val="hybridMultilevel"/>
    <w:tmpl w:val="F5520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E0E01"/>
    <w:multiLevelType w:val="hybridMultilevel"/>
    <w:tmpl w:val="FED03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96233"/>
    <w:multiLevelType w:val="hybridMultilevel"/>
    <w:tmpl w:val="0748D2C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1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12"/>
  </w:num>
  <w:num w:numId="11">
    <w:abstractNumId w:val="25"/>
  </w:num>
  <w:num w:numId="12">
    <w:abstractNumId w:val="28"/>
  </w:num>
  <w:num w:numId="13">
    <w:abstractNumId w:val="24"/>
  </w:num>
  <w:num w:numId="14">
    <w:abstractNumId w:val="6"/>
  </w:num>
  <w:num w:numId="15">
    <w:abstractNumId w:val="14"/>
  </w:num>
  <w:num w:numId="16">
    <w:abstractNumId w:val="16"/>
  </w:num>
  <w:num w:numId="17">
    <w:abstractNumId w:val="22"/>
  </w:num>
  <w:num w:numId="18">
    <w:abstractNumId w:val="17"/>
  </w:num>
  <w:num w:numId="19">
    <w:abstractNumId w:val="26"/>
  </w:num>
  <w:num w:numId="20">
    <w:abstractNumId w:val="18"/>
  </w:num>
  <w:num w:numId="21">
    <w:abstractNumId w:val="2"/>
  </w:num>
  <w:num w:numId="22">
    <w:abstractNumId w:val="4"/>
  </w:num>
  <w:num w:numId="23">
    <w:abstractNumId w:val="15"/>
  </w:num>
  <w:num w:numId="24">
    <w:abstractNumId w:val="11"/>
  </w:num>
  <w:num w:numId="25">
    <w:abstractNumId w:val="5"/>
  </w:num>
  <w:num w:numId="26">
    <w:abstractNumId w:val="19"/>
  </w:num>
  <w:num w:numId="27">
    <w:abstractNumId w:val="13"/>
  </w:num>
  <w:num w:numId="28">
    <w:abstractNumId w:val="1"/>
  </w:num>
  <w:num w:numId="29">
    <w:abstractNumId w:val="2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131"/>
    <w:rsid w:val="00000943"/>
    <w:rsid w:val="000138F1"/>
    <w:rsid w:val="000168F0"/>
    <w:rsid w:val="00022239"/>
    <w:rsid w:val="000232CC"/>
    <w:rsid w:val="000456B2"/>
    <w:rsid w:val="00050CF9"/>
    <w:rsid w:val="00052A7B"/>
    <w:rsid w:val="00063256"/>
    <w:rsid w:val="0007478A"/>
    <w:rsid w:val="000823F8"/>
    <w:rsid w:val="000E5007"/>
    <w:rsid w:val="00101004"/>
    <w:rsid w:val="00102820"/>
    <w:rsid w:val="001170C8"/>
    <w:rsid w:val="001240B7"/>
    <w:rsid w:val="00144664"/>
    <w:rsid w:val="00144D90"/>
    <w:rsid w:val="001D1F9D"/>
    <w:rsid w:val="001F2123"/>
    <w:rsid w:val="00224A10"/>
    <w:rsid w:val="00224D05"/>
    <w:rsid w:val="00232D27"/>
    <w:rsid w:val="0023332E"/>
    <w:rsid w:val="0025321C"/>
    <w:rsid w:val="00254D65"/>
    <w:rsid w:val="0028223B"/>
    <w:rsid w:val="002A12E6"/>
    <w:rsid w:val="002B303A"/>
    <w:rsid w:val="002C14CC"/>
    <w:rsid w:val="002C6945"/>
    <w:rsid w:val="002D6226"/>
    <w:rsid w:val="002E2426"/>
    <w:rsid w:val="002E5AC1"/>
    <w:rsid w:val="002F295F"/>
    <w:rsid w:val="00310280"/>
    <w:rsid w:val="00320797"/>
    <w:rsid w:val="00331264"/>
    <w:rsid w:val="00331B6A"/>
    <w:rsid w:val="00345646"/>
    <w:rsid w:val="003747C3"/>
    <w:rsid w:val="00381ABB"/>
    <w:rsid w:val="00386085"/>
    <w:rsid w:val="003C2224"/>
    <w:rsid w:val="003C490E"/>
    <w:rsid w:val="003C6FF8"/>
    <w:rsid w:val="003D20FB"/>
    <w:rsid w:val="003E7AE8"/>
    <w:rsid w:val="003F1AD5"/>
    <w:rsid w:val="00403EA8"/>
    <w:rsid w:val="00407F16"/>
    <w:rsid w:val="00421599"/>
    <w:rsid w:val="0042327E"/>
    <w:rsid w:val="004335A5"/>
    <w:rsid w:val="00440497"/>
    <w:rsid w:val="00447083"/>
    <w:rsid w:val="00460737"/>
    <w:rsid w:val="00475704"/>
    <w:rsid w:val="0049180A"/>
    <w:rsid w:val="004B320A"/>
    <w:rsid w:val="004D29B8"/>
    <w:rsid w:val="005046A3"/>
    <w:rsid w:val="00526670"/>
    <w:rsid w:val="00534D9D"/>
    <w:rsid w:val="005375B6"/>
    <w:rsid w:val="00537F84"/>
    <w:rsid w:val="0055134E"/>
    <w:rsid w:val="005605F1"/>
    <w:rsid w:val="00597F41"/>
    <w:rsid w:val="005D3AB3"/>
    <w:rsid w:val="005D4F38"/>
    <w:rsid w:val="005E30FF"/>
    <w:rsid w:val="005E3387"/>
    <w:rsid w:val="005E6143"/>
    <w:rsid w:val="00605131"/>
    <w:rsid w:val="00606C08"/>
    <w:rsid w:val="0062086A"/>
    <w:rsid w:val="00630BCC"/>
    <w:rsid w:val="006477B2"/>
    <w:rsid w:val="006532B4"/>
    <w:rsid w:val="00677577"/>
    <w:rsid w:val="006D2977"/>
    <w:rsid w:val="006D7E21"/>
    <w:rsid w:val="007714EA"/>
    <w:rsid w:val="00772287"/>
    <w:rsid w:val="0079113E"/>
    <w:rsid w:val="007926A5"/>
    <w:rsid w:val="00797D6A"/>
    <w:rsid w:val="007A3801"/>
    <w:rsid w:val="007E4129"/>
    <w:rsid w:val="007F5CA3"/>
    <w:rsid w:val="00802A7C"/>
    <w:rsid w:val="0082690B"/>
    <w:rsid w:val="0086417A"/>
    <w:rsid w:val="0087102A"/>
    <w:rsid w:val="00877CEF"/>
    <w:rsid w:val="00887775"/>
    <w:rsid w:val="00892AA4"/>
    <w:rsid w:val="008B237B"/>
    <w:rsid w:val="008E68FF"/>
    <w:rsid w:val="008E7578"/>
    <w:rsid w:val="00947AC3"/>
    <w:rsid w:val="00980BCD"/>
    <w:rsid w:val="009D5725"/>
    <w:rsid w:val="009E0A7E"/>
    <w:rsid w:val="00A05C00"/>
    <w:rsid w:val="00A12FBB"/>
    <w:rsid w:val="00A33202"/>
    <w:rsid w:val="00A94495"/>
    <w:rsid w:val="00AD3064"/>
    <w:rsid w:val="00AE4EC1"/>
    <w:rsid w:val="00B173F3"/>
    <w:rsid w:val="00B2125A"/>
    <w:rsid w:val="00B30B2E"/>
    <w:rsid w:val="00B429BB"/>
    <w:rsid w:val="00B47080"/>
    <w:rsid w:val="00B80270"/>
    <w:rsid w:val="00B82943"/>
    <w:rsid w:val="00BB274B"/>
    <w:rsid w:val="00BD1587"/>
    <w:rsid w:val="00C05B9F"/>
    <w:rsid w:val="00C209A9"/>
    <w:rsid w:val="00C2160C"/>
    <w:rsid w:val="00C23189"/>
    <w:rsid w:val="00C25752"/>
    <w:rsid w:val="00C54886"/>
    <w:rsid w:val="00C713F6"/>
    <w:rsid w:val="00C94068"/>
    <w:rsid w:val="00C9567D"/>
    <w:rsid w:val="00C9707D"/>
    <w:rsid w:val="00C97684"/>
    <w:rsid w:val="00CB2937"/>
    <w:rsid w:val="00CB4268"/>
    <w:rsid w:val="00CB5B52"/>
    <w:rsid w:val="00D176FE"/>
    <w:rsid w:val="00D23DD4"/>
    <w:rsid w:val="00D55BBB"/>
    <w:rsid w:val="00D702EE"/>
    <w:rsid w:val="00D962FF"/>
    <w:rsid w:val="00E10263"/>
    <w:rsid w:val="00E47ECB"/>
    <w:rsid w:val="00E510EC"/>
    <w:rsid w:val="00E53F49"/>
    <w:rsid w:val="00E56C31"/>
    <w:rsid w:val="00E6485E"/>
    <w:rsid w:val="00E86159"/>
    <w:rsid w:val="00E9637C"/>
    <w:rsid w:val="00EA4EDA"/>
    <w:rsid w:val="00EE0497"/>
    <w:rsid w:val="00EF1505"/>
    <w:rsid w:val="00F045F4"/>
    <w:rsid w:val="00F04D2C"/>
    <w:rsid w:val="00F10B24"/>
    <w:rsid w:val="00F33D54"/>
    <w:rsid w:val="00F52A82"/>
    <w:rsid w:val="00F5564A"/>
    <w:rsid w:val="00F60B01"/>
    <w:rsid w:val="00F739B5"/>
    <w:rsid w:val="00F73DD1"/>
    <w:rsid w:val="00F751EB"/>
    <w:rsid w:val="00F808CD"/>
    <w:rsid w:val="00F93E90"/>
    <w:rsid w:val="00F944D3"/>
    <w:rsid w:val="00FA1D66"/>
    <w:rsid w:val="00FA6E99"/>
    <w:rsid w:val="00FB3DF9"/>
    <w:rsid w:val="00FD6954"/>
    <w:rsid w:val="00FE1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050C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050CF9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449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7">
    <w:name w:val="Без интервала Знак"/>
    <w:basedOn w:val="a0"/>
    <w:link w:val="a8"/>
    <w:uiPriority w:val="1"/>
    <w:locked/>
    <w:rsid w:val="00A94495"/>
    <w:rPr>
      <w:rFonts w:ascii="Times New Roman" w:hAnsi="Times New Roman" w:cs="Times New Roman"/>
      <w:sz w:val="24"/>
      <w:szCs w:val="32"/>
      <w:lang w:val="en-US" w:bidi="en-US"/>
    </w:rPr>
  </w:style>
  <w:style w:type="paragraph" w:styleId="a8">
    <w:name w:val="No Spacing"/>
    <w:basedOn w:val="a"/>
    <w:link w:val="a7"/>
    <w:uiPriority w:val="1"/>
    <w:qFormat/>
    <w:rsid w:val="00A94495"/>
    <w:pPr>
      <w:spacing w:after="0" w:line="240" w:lineRule="auto"/>
    </w:pPr>
    <w:rPr>
      <w:rFonts w:ascii="Times New Roman" w:hAnsi="Times New Roman" w:cs="Times New Roman"/>
      <w:sz w:val="24"/>
      <w:szCs w:val="32"/>
      <w:lang w:val="en-US" w:bidi="en-US"/>
    </w:rPr>
  </w:style>
  <w:style w:type="paragraph" w:customStyle="1" w:styleId="2">
    <w:name w:val="стиль2"/>
    <w:basedOn w:val="a"/>
    <w:rsid w:val="00E6485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20">
    <w:name w:val="Основной текст (2)_"/>
    <w:basedOn w:val="a0"/>
    <w:link w:val="21"/>
    <w:rsid w:val="009D5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572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_"/>
    <w:basedOn w:val="a0"/>
    <w:link w:val="1"/>
    <w:rsid w:val="009D57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D572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C9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707D"/>
  </w:style>
  <w:style w:type="paragraph" w:styleId="ac">
    <w:name w:val="footer"/>
    <w:basedOn w:val="a"/>
    <w:link w:val="ad"/>
    <w:uiPriority w:val="99"/>
    <w:unhideWhenUsed/>
    <w:rsid w:val="00C9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7FE7-EF47-4DF5-9B0F-AB84B26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85</cp:revision>
  <cp:lastPrinted>2014-10-06T06:58:00Z</cp:lastPrinted>
  <dcterms:created xsi:type="dcterms:W3CDTF">2011-09-12T13:38:00Z</dcterms:created>
  <dcterms:modified xsi:type="dcterms:W3CDTF">2017-09-10T19:46:00Z</dcterms:modified>
</cp:coreProperties>
</file>